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26CE" w14:textId="77777777" w:rsidR="003B69C2" w:rsidRPr="00B46CE7" w:rsidRDefault="003B69C2" w:rsidP="003B69C2">
      <w:pPr>
        <w:pStyle w:val="Heading1"/>
      </w:pPr>
      <w:bookmarkStart w:id="0" w:name="_Toc103365754"/>
      <w:bookmarkStart w:id="1" w:name="_Toc106647321"/>
      <w:bookmarkStart w:id="2" w:name="_Toc107927878"/>
      <w:bookmarkStart w:id="3" w:name="_Toc110250058"/>
      <w:bookmarkStart w:id="4" w:name="_Toc111998658"/>
      <w:bookmarkStart w:id="5" w:name="_Toc128425399"/>
      <w:bookmarkStart w:id="6" w:name="_Toc128425803"/>
      <w:bookmarkStart w:id="7" w:name="_Toc146701328"/>
      <w:bookmarkStart w:id="8" w:name="_Hlk112149000"/>
      <w:r w:rsidRPr="00B46CE7">
        <w:t>LEMBAR PERSETUJ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C8EE4D9" w14:textId="479DEC9D" w:rsidR="00502526" w:rsidRDefault="00502526" w:rsidP="00502526">
      <w:pPr>
        <w:jc w:val="center"/>
        <w:rPr>
          <w:b/>
          <w:szCs w:val="20"/>
          <w:lang w:val="en-US"/>
        </w:rPr>
      </w:pPr>
      <w:bookmarkStart w:id="9" w:name="_Hlk146727226"/>
      <w:bookmarkStart w:id="10" w:name="_Toc145163832"/>
      <w:bookmarkStart w:id="11" w:name="_Toc146701329"/>
      <w:r w:rsidRPr="000A34FE">
        <w:rPr>
          <w:b/>
          <w:szCs w:val="20"/>
          <w:lang w:val="en-US"/>
        </w:rPr>
        <w:t>P</w:t>
      </w:r>
      <w:bookmarkEnd w:id="9"/>
      <w:r w:rsidR="004920F5">
        <w:rPr>
          <w:b/>
          <w:szCs w:val="20"/>
          <w:lang w:val="en-US"/>
        </w:rPr>
        <w:t xml:space="preserve">ERSEPSI MASYARAKAT PENERIMA PROGRAM BANTUAN PANGAN </w:t>
      </w:r>
      <w:proofErr w:type="gramStart"/>
      <w:r w:rsidR="004920F5">
        <w:rPr>
          <w:b/>
          <w:szCs w:val="20"/>
          <w:lang w:val="en-US"/>
        </w:rPr>
        <w:t>NON  TUNAI</w:t>
      </w:r>
      <w:proofErr w:type="gramEnd"/>
      <w:r w:rsidR="004920F5">
        <w:rPr>
          <w:b/>
          <w:szCs w:val="20"/>
          <w:lang w:val="en-US"/>
        </w:rPr>
        <w:t xml:space="preserve"> DI KECAMATAN DAWUAN KABUPATEN SUBANG </w:t>
      </w:r>
    </w:p>
    <w:p w14:paraId="7292839B" w14:textId="77777777" w:rsidR="004920F5" w:rsidRPr="000A34FE" w:rsidRDefault="004920F5" w:rsidP="00502526">
      <w:pPr>
        <w:jc w:val="center"/>
        <w:rPr>
          <w:b/>
          <w:szCs w:val="20"/>
          <w:lang w:val="en-US"/>
        </w:rPr>
      </w:pPr>
    </w:p>
    <w:p w14:paraId="60EE1C0B" w14:textId="1FAC1693" w:rsidR="00502526" w:rsidRPr="003B69C2" w:rsidRDefault="00502526" w:rsidP="00502526">
      <w:pPr>
        <w:spacing w:line="360" w:lineRule="auto"/>
        <w:jc w:val="center"/>
        <w:rPr>
          <w:bCs/>
          <w:szCs w:val="20"/>
          <w:lang w:val="en-US"/>
        </w:rPr>
      </w:pPr>
      <w:bookmarkStart w:id="12" w:name="_Hlk146727239"/>
      <w:r w:rsidRPr="003B69C2">
        <w:rPr>
          <w:bCs/>
          <w:szCs w:val="20"/>
          <w:lang w:val="en-US"/>
        </w:rPr>
        <w:t xml:space="preserve">(Studi </w:t>
      </w:r>
      <w:proofErr w:type="spellStart"/>
      <w:r w:rsidR="004920F5">
        <w:rPr>
          <w:bCs/>
          <w:szCs w:val="20"/>
          <w:lang w:val="en-US"/>
        </w:rPr>
        <w:t>Deskriptif</w:t>
      </w:r>
      <w:proofErr w:type="spellEnd"/>
      <w:r w:rsidR="004920F5">
        <w:rPr>
          <w:bCs/>
          <w:szCs w:val="20"/>
          <w:lang w:val="en-US"/>
        </w:rPr>
        <w:t xml:space="preserve"> </w:t>
      </w:r>
      <w:proofErr w:type="spellStart"/>
      <w:r w:rsidR="004920F5">
        <w:rPr>
          <w:bCs/>
          <w:szCs w:val="20"/>
          <w:lang w:val="en-US"/>
        </w:rPr>
        <w:t>Kualitatif</w:t>
      </w:r>
      <w:proofErr w:type="spellEnd"/>
      <w:r w:rsidR="004920F5">
        <w:rPr>
          <w:bCs/>
          <w:szCs w:val="20"/>
          <w:lang w:val="en-US"/>
        </w:rPr>
        <w:t xml:space="preserve"> </w:t>
      </w:r>
      <w:proofErr w:type="spellStart"/>
      <w:r w:rsidR="004920F5">
        <w:rPr>
          <w:bCs/>
          <w:szCs w:val="20"/>
          <w:lang w:val="en-US"/>
        </w:rPr>
        <w:t>Persepsi</w:t>
      </w:r>
      <w:proofErr w:type="spellEnd"/>
      <w:r w:rsidR="004920F5">
        <w:rPr>
          <w:bCs/>
          <w:szCs w:val="20"/>
          <w:lang w:val="en-US"/>
        </w:rPr>
        <w:t xml:space="preserve"> Masyarakat </w:t>
      </w:r>
      <w:proofErr w:type="spellStart"/>
      <w:r w:rsidR="004920F5">
        <w:rPr>
          <w:bCs/>
          <w:szCs w:val="20"/>
          <w:lang w:val="en-US"/>
        </w:rPr>
        <w:t>Penerima</w:t>
      </w:r>
      <w:proofErr w:type="spellEnd"/>
      <w:r w:rsidR="004920F5">
        <w:rPr>
          <w:bCs/>
          <w:szCs w:val="20"/>
          <w:lang w:val="en-US"/>
        </w:rPr>
        <w:t xml:space="preserve"> Program </w:t>
      </w:r>
      <w:proofErr w:type="spellStart"/>
      <w:r w:rsidR="004920F5">
        <w:rPr>
          <w:bCs/>
          <w:szCs w:val="20"/>
          <w:lang w:val="en-US"/>
        </w:rPr>
        <w:t>Bantuan</w:t>
      </w:r>
      <w:proofErr w:type="spellEnd"/>
      <w:r w:rsidR="004920F5">
        <w:rPr>
          <w:bCs/>
          <w:szCs w:val="20"/>
          <w:lang w:val="en-US"/>
        </w:rPr>
        <w:t xml:space="preserve"> Pangan Non Tunai Di </w:t>
      </w:r>
      <w:proofErr w:type="spellStart"/>
      <w:r w:rsidR="004920F5">
        <w:rPr>
          <w:bCs/>
          <w:szCs w:val="20"/>
          <w:lang w:val="en-US"/>
        </w:rPr>
        <w:t>Kecamatan</w:t>
      </w:r>
      <w:proofErr w:type="spellEnd"/>
      <w:r w:rsidR="004920F5">
        <w:rPr>
          <w:bCs/>
          <w:szCs w:val="20"/>
          <w:lang w:val="en-US"/>
        </w:rPr>
        <w:t xml:space="preserve"> Dawuan </w:t>
      </w:r>
      <w:proofErr w:type="spellStart"/>
      <w:r w:rsidR="004920F5">
        <w:rPr>
          <w:bCs/>
          <w:szCs w:val="20"/>
          <w:lang w:val="en-US"/>
        </w:rPr>
        <w:t>Kabupaten</w:t>
      </w:r>
      <w:proofErr w:type="spellEnd"/>
      <w:r w:rsidR="004920F5">
        <w:rPr>
          <w:bCs/>
          <w:szCs w:val="20"/>
          <w:lang w:val="en-US"/>
        </w:rPr>
        <w:t xml:space="preserve"> </w:t>
      </w:r>
      <w:proofErr w:type="gramStart"/>
      <w:r w:rsidR="004920F5">
        <w:rPr>
          <w:bCs/>
          <w:szCs w:val="20"/>
          <w:lang w:val="en-US"/>
        </w:rPr>
        <w:t xml:space="preserve">Subang </w:t>
      </w:r>
      <w:r w:rsidRPr="003B69C2">
        <w:rPr>
          <w:bCs/>
          <w:szCs w:val="20"/>
          <w:lang w:val="en-US"/>
        </w:rPr>
        <w:t>)</w:t>
      </w:r>
      <w:bookmarkEnd w:id="12"/>
      <w:proofErr w:type="gramEnd"/>
    </w:p>
    <w:p w14:paraId="29B6A937" w14:textId="77777777" w:rsidR="00502526" w:rsidRPr="003B69C2" w:rsidRDefault="00502526" w:rsidP="00502526">
      <w:pPr>
        <w:jc w:val="center"/>
        <w:rPr>
          <w:b/>
          <w:bCs/>
          <w:sz w:val="22"/>
          <w:szCs w:val="20"/>
          <w:lang w:val="en-US"/>
        </w:rPr>
      </w:pPr>
    </w:p>
    <w:p w14:paraId="5F8666F0" w14:textId="77777777" w:rsidR="00502526" w:rsidRDefault="00502526" w:rsidP="00502526">
      <w:pPr>
        <w:jc w:val="center"/>
        <w:rPr>
          <w:b/>
          <w:lang w:val="id-ID"/>
        </w:rPr>
      </w:pPr>
    </w:p>
    <w:p w14:paraId="12F0CFB0" w14:textId="77777777" w:rsidR="00502526" w:rsidRPr="00B46CE7" w:rsidRDefault="00502526" w:rsidP="00B037CE">
      <w:pPr>
        <w:rPr>
          <w:b/>
          <w:lang w:val="id-ID"/>
        </w:rPr>
      </w:pPr>
    </w:p>
    <w:p w14:paraId="3B5C407F" w14:textId="77777777" w:rsidR="00502526" w:rsidRDefault="00502526" w:rsidP="00502526">
      <w:pPr>
        <w:spacing w:line="360" w:lineRule="auto"/>
        <w:jc w:val="center"/>
        <w:rPr>
          <w:b/>
          <w:lang w:val="id-ID"/>
        </w:rPr>
      </w:pPr>
      <w:r w:rsidRPr="003620B1">
        <w:rPr>
          <w:b/>
          <w:lang w:val="id-ID"/>
        </w:rPr>
        <w:t>Oleh :</w:t>
      </w:r>
    </w:p>
    <w:p w14:paraId="5D230C65" w14:textId="64CFE218" w:rsidR="00502526" w:rsidRPr="00D34D73" w:rsidRDefault="00B037CE" w:rsidP="00502526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Frida Nur Azizah </w:t>
      </w:r>
    </w:p>
    <w:p w14:paraId="249F6ABD" w14:textId="4067CD2D" w:rsidR="00502526" w:rsidRPr="000B2154" w:rsidRDefault="00502526" w:rsidP="00502526">
      <w:pPr>
        <w:spacing w:line="360" w:lineRule="auto"/>
        <w:jc w:val="center"/>
        <w:rPr>
          <w:b/>
          <w:bCs/>
          <w:lang w:val="en-US"/>
        </w:rPr>
      </w:pPr>
      <w:r w:rsidRPr="000B2154">
        <w:rPr>
          <w:b/>
          <w:bCs/>
          <w:lang w:val="en-US"/>
        </w:rPr>
        <w:t>(1820503</w:t>
      </w:r>
      <w:r w:rsidR="00B037CE">
        <w:rPr>
          <w:b/>
          <w:bCs/>
          <w:lang w:val="en-US"/>
        </w:rPr>
        <w:t>13</w:t>
      </w:r>
      <w:r w:rsidRPr="000B2154">
        <w:rPr>
          <w:b/>
          <w:bCs/>
          <w:lang w:val="en-US"/>
        </w:rPr>
        <w:t>)</w:t>
      </w:r>
    </w:p>
    <w:p w14:paraId="12CEABA8" w14:textId="77777777" w:rsidR="00502526" w:rsidRDefault="00502526" w:rsidP="00502526">
      <w:pPr>
        <w:jc w:val="center"/>
        <w:rPr>
          <w:b/>
          <w:lang w:val="id-ID"/>
        </w:rPr>
      </w:pPr>
    </w:p>
    <w:p w14:paraId="1D9BFB17" w14:textId="77777777" w:rsidR="00502526" w:rsidRPr="00B46CE7" w:rsidRDefault="00502526" w:rsidP="00502526">
      <w:pPr>
        <w:jc w:val="center"/>
        <w:rPr>
          <w:b/>
          <w:lang w:val="id-ID"/>
        </w:rPr>
      </w:pPr>
    </w:p>
    <w:p w14:paraId="03FC5788" w14:textId="77777777" w:rsidR="00502526" w:rsidRPr="00B46CE7" w:rsidRDefault="00502526" w:rsidP="00502526">
      <w:pPr>
        <w:jc w:val="center"/>
        <w:rPr>
          <w:b/>
          <w:lang w:val="id-ID"/>
        </w:rPr>
      </w:pPr>
    </w:p>
    <w:p w14:paraId="02B6BC66" w14:textId="77777777" w:rsidR="00502526" w:rsidRPr="00687146" w:rsidRDefault="00502526" w:rsidP="00502526">
      <w:pPr>
        <w:jc w:val="center"/>
        <w:rPr>
          <w:b/>
          <w:lang w:val="en-US"/>
        </w:rPr>
      </w:pPr>
      <w:r>
        <w:rPr>
          <w:b/>
          <w:lang w:val="en-US"/>
        </w:rPr>
        <w:t>SKRIPSI</w:t>
      </w:r>
    </w:p>
    <w:p w14:paraId="37664D2D" w14:textId="77777777" w:rsidR="00502526" w:rsidRPr="00B46CE7" w:rsidRDefault="00502526" w:rsidP="00502526">
      <w:pPr>
        <w:rPr>
          <w:b/>
          <w:lang w:val="id-ID"/>
        </w:rPr>
      </w:pPr>
    </w:p>
    <w:p w14:paraId="6AAB930F" w14:textId="77777777" w:rsidR="00502526" w:rsidRDefault="00502526" w:rsidP="00502526">
      <w:pPr>
        <w:spacing w:line="360" w:lineRule="auto"/>
        <w:jc w:val="center"/>
        <w:rPr>
          <w:b/>
          <w:sz w:val="20"/>
          <w:lang w:val="en-US"/>
        </w:rPr>
      </w:pPr>
      <w:r w:rsidRPr="00B46CE7">
        <w:rPr>
          <w:b/>
          <w:sz w:val="20"/>
          <w:lang w:val="id-ID"/>
        </w:rPr>
        <w:t>Untuk Mem</w:t>
      </w:r>
      <w:proofErr w:type="spellStart"/>
      <w:r>
        <w:rPr>
          <w:b/>
          <w:sz w:val="20"/>
          <w:lang w:val="en-US"/>
        </w:rPr>
        <w:t>enuhi</w:t>
      </w:r>
      <w:proofErr w:type="spellEnd"/>
      <w:r>
        <w:rPr>
          <w:b/>
          <w:sz w:val="20"/>
          <w:lang w:val="en-US"/>
        </w:rPr>
        <w:t xml:space="preserve"> Salah Satu </w:t>
      </w:r>
      <w:proofErr w:type="spellStart"/>
      <w:r>
        <w:rPr>
          <w:b/>
          <w:sz w:val="20"/>
          <w:lang w:val="en-US"/>
        </w:rPr>
        <w:t>Syarat</w:t>
      </w:r>
      <w:proofErr w:type="spell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Ujian</w:t>
      </w:r>
      <w:proofErr w:type="spellEnd"/>
      <w:r>
        <w:rPr>
          <w:b/>
          <w:sz w:val="20"/>
          <w:lang w:val="en-US"/>
        </w:rPr>
        <w:t xml:space="preserve"> Guna </w:t>
      </w:r>
      <w:proofErr w:type="spellStart"/>
      <w:r>
        <w:rPr>
          <w:b/>
          <w:sz w:val="20"/>
          <w:lang w:val="en-US"/>
        </w:rPr>
        <w:t>Memperoleh</w:t>
      </w:r>
      <w:proofErr w:type="spellEnd"/>
      <w:r>
        <w:rPr>
          <w:b/>
          <w:sz w:val="20"/>
          <w:lang w:val="en-US"/>
        </w:rPr>
        <w:t xml:space="preserve"> Gelar Sarjana </w:t>
      </w:r>
    </w:p>
    <w:p w14:paraId="5335A3E1" w14:textId="77777777" w:rsidR="00502526" w:rsidRDefault="00502526" w:rsidP="00502526">
      <w:pPr>
        <w:spacing w:line="360" w:lineRule="auto"/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Pada Program Studi </w:t>
      </w:r>
      <w:proofErr w:type="spellStart"/>
      <w:r>
        <w:rPr>
          <w:b/>
          <w:sz w:val="20"/>
          <w:lang w:val="en-US"/>
        </w:rPr>
        <w:t>Ilmu</w:t>
      </w:r>
      <w:proofErr w:type="spell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Komunikasi</w:t>
      </w:r>
      <w:proofErr w:type="spellEnd"/>
      <w:r>
        <w:rPr>
          <w:b/>
          <w:sz w:val="20"/>
          <w:lang w:val="en-US"/>
        </w:rPr>
        <w:t xml:space="preserve"> </w:t>
      </w:r>
    </w:p>
    <w:p w14:paraId="4BDCCB20" w14:textId="77777777" w:rsidR="00502526" w:rsidRPr="00B46CE7" w:rsidRDefault="00502526" w:rsidP="00502526">
      <w:pPr>
        <w:jc w:val="center"/>
        <w:rPr>
          <w:b/>
          <w:lang w:val="id-ID"/>
        </w:rPr>
      </w:pPr>
    </w:p>
    <w:p w14:paraId="7069630A" w14:textId="77777777" w:rsidR="00502526" w:rsidRPr="00B46CE7" w:rsidRDefault="00502526" w:rsidP="00502526">
      <w:pPr>
        <w:jc w:val="center"/>
        <w:rPr>
          <w:b/>
          <w:lang w:val="id-ID"/>
        </w:rPr>
      </w:pPr>
    </w:p>
    <w:p w14:paraId="16095D5D" w14:textId="77777777" w:rsidR="00502526" w:rsidRDefault="00502526" w:rsidP="00502526">
      <w:pPr>
        <w:spacing w:line="360" w:lineRule="auto"/>
        <w:jc w:val="center"/>
        <w:rPr>
          <w:lang w:val="id-ID"/>
        </w:rPr>
      </w:pPr>
      <w:r w:rsidRPr="00687146">
        <w:rPr>
          <w:lang w:val="id-ID"/>
        </w:rPr>
        <w:t>Bandung,</w:t>
      </w:r>
      <w:r w:rsidRPr="00687146">
        <w:rPr>
          <w:lang w:val="en-US"/>
        </w:rPr>
        <w:t xml:space="preserve"> September 2023</w:t>
      </w:r>
    </w:p>
    <w:p w14:paraId="004F6D77" w14:textId="77777777" w:rsidR="00502526" w:rsidRPr="00B46CE7" w:rsidRDefault="00502526" w:rsidP="00502526">
      <w:pPr>
        <w:spacing w:line="360" w:lineRule="auto"/>
        <w:jc w:val="center"/>
        <w:rPr>
          <w:lang w:val="id-ID"/>
        </w:rPr>
      </w:pPr>
      <w:proofErr w:type="spellStart"/>
      <w:r>
        <w:rPr>
          <w:lang w:val="en-US"/>
        </w:rPr>
        <w:t>Menyetujui</w:t>
      </w:r>
      <w:proofErr w:type="spellEnd"/>
      <w:r>
        <w:rPr>
          <w:lang w:val="en-US"/>
        </w:rPr>
        <w:br/>
      </w:r>
      <w:r w:rsidRPr="00B46CE7">
        <w:rPr>
          <w:lang w:val="id-ID"/>
        </w:rPr>
        <w:t>Pembimbing</w:t>
      </w:r>
    </w:p>
    <w:p w14:paraId="022715F2" w14:textId="77777777" w:rsidR="00502526" w:rsidRDefault="00502526" w:rsidP="00502526">
      <w:pPr>
        <w:jc w:val="center"/>
        <w:rPr>
          <w:b/>
          <w:lang w:val="id-ID"/>
        </w:rPr>
      </w:pPr>
    </w:p>
    <w:p w14:paraId="3081A2BC" w14:textId="77777777" w:rsidR="00502526" w:rsidRPr="00687146" w:rsidRDefault="00502526" w:rsidP="00502526">
      <w:pPr>
        <w:jc w:val="center"/>
        <w:rPr>
          <w:b/>
          <w:lang w:val="en-US"/>
        </w:rPr>
      </w:pPr>
    </w:p>
    <w:p w14:paraId="784CC286" w14:textId="77777777" w:rsidR="00502526" w:rsidRDefault="00502526" w:rsidP="00502526">
      <w:pPr>
        <w:jc w:val="center"/>
        <w:rPr>
          <w:b/>
          <w:lang w:val="id-ID"/>
        </w:rPr>
      </w:pPr>
    </w:p>
    <w:p w14:paraId="33CF907E" w14:textId="77777777" w:rsidR="00502526" w:rsidRPr="00B46CE7" w:rsidRDefault="00502526" w:rsidP="00502526">
      <w:pPr>
        <w:jc w:val="center"/>
        <w:rPr>
          <w:b/>
          <w:lang w:val="id-ID"/>
        </w:rPr>
      </w:pPr>
    </w:p>
    <w:p w14:paraId="3CE7131B" w14:textId="77777777" w:rsidR="00502526" w:rsidRPr="00B46CE7" w:rsidRDefault="00502526" w:rsidP="00502526">
      <w:pPr>
        <w:jc w:val="center"/>
        <w:rPr>
          <w:b/>
          <w:sz w:val="28"/>
          <w:szCs w:val="24"/>
          <w:lang w:val="id-ID"/>
        </w:rPr>
      </w:pPr>
    </w:p>
    <w:p w14:paraId="0973F137" w14:textId="25029749" w:rsidR="00502526" w:rsidRPr="00B037CE" w:rsidRDefault="00502526" w:rsidP="00B037CE">
      <w:pPr>
        <w:spacing w:after="168" w:line="264" w:lineRule="auto"/>
        <w:ind w:left="674" w:right="714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 (Dr. H. </w:t>
      </w:r>
      <w:r w:rsidRPr="000A34FE">
        <w:rPr>
          <w:b/>
          <w:szCs w:val="24"/>
          <w:lang w:val="id-ID"/>
        </w:rPr>
        <w:t xml:space="preserve">Yogi Muhamad Yusuf, </w:t>
      </w:r>
      <w:proofErr w:type="gramStart"/>
      <w:r w:rsidRPr="000A34FE">
        <w:rPr>
          <w:b/>
          <w:szCs w:val="24"/>
          <w:lang w:val="id-ID"/>
        </w:rPr>
        <w:t>S.Ikom</w:t>
      </w:r>
      <w:proofErr w:type="gramEnd"/>
      <w:r w:rsidRPr="000A34FE">
        <w:rPr>
          <w:b/>
          <w:szCs w:val="24"/>
          <w:lang w:val="id-ID"/>
        </w:rPr>
        <w:t>., M.Pd</w:t>
      </w:r>
      <w:r>
        <w:rPr>
          <w:b/>
          <w:szCs w:val="24"/>
          <w:lang w:val="en-US"/>
        </w:rPr>
        <w:t>)</w:t>
      </w:r>
    </w:p>
    <w:p w14:paraId="3FF971F2" w14:textId="77777777" w:rsidR="00502526" w:rsidRDefault="00502526" w:rsidP="00502526">
      <w:pPr>
        <w:pStyle w:val="BodyText"/>
        <w:jc w:val="center"/>
        <w:rPr>
          <w:lang w:val="en-US"/>
        </w:rPr>
      </w:pPr>
    </w:p>
    <w:p w14:paraId="5F9515C6" w14:textId="32BFBD3B" w:rsidR="00502526" w:rsidRDefault="00502526" w:rsidP="00502526">
      <w:pPr>
        <w:pStyle w:val="BodyText"/>
        <w:jc w:val="center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>,</w:t>
      </w:r>
    </w:p>
    <w:p w14:paraId="4987A38B" w14:textId="745D68A3" w:rsidR="00962734" w:rsidRDefault="00502526" w:rsidP="00271BDC">
      <w:pPr>
        <w:pStyle w:val="BodyText"/>
      </w:pP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7ECA07" wp14:editId="2F70F57B">
                <wp:simplePos x="0" y="0"/>
                <wp:positionH relativeFrom="margin">
                  <wp:posOffset>-4785</wp:posOffset>
                </wp:positionH>
                <wp:positionV relativeFrom="margin">
                  <wp:posOffset>6927643</wp:posOffset>
                </wp:positionV>
                <wp:extent cx="2616835" cy="1317935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6835" cy="131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859D2" w14:textId="77777777" w:rsidR="00502526" w:rsidRDefault="00502526" w:rsidP="00502526">
                            <w:pPr>
                              <w:pStyle w:val="BodyText"/>
                              <w:jc w:val="center"/>
                            </w:pPr>
                            <w:proofErr w:type="spellStart"/>
                            <w:r>
                              <w:t>Ketua</w:t>
                            </w:r>
                            <w:proofErr w:type="spellEnd"/>
                            <w:r>
                              <w:t xml:space="preserve"> Program Studi </w:t>
                            </w:r>
                            <w:proofErr w:type="spellStart"/>
                            <w:r>
                              <w:t>Il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unikasi</w:t>
                            </w:r>
                            <w:proofErr w:type="spellEnd"/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300A887C" w14:textId="77777777" w:rsidR="00502526" w:rsidRDefault="00502526" w:rsidP="00502526">
                            <w:pPr>
                              <w:pStyle w:val="BodyText"/>
                              <w:jc w:val="center"/>
                            </w:pPr>
                          </w:p>
                          <w:p w14:paraId="1F22C38F" w14:textId="77777777" w:rsidR="00502526" w:rsidRDefault="00502526" w:rsidP="00502526">
                            <w:pPr>
                              <w:pStyle w:val="BodyText"/>
                              <w:jc w:val="center"/>
                            </w:pPr>
                          </w:p>
                          <w:p w14:paraId="13B4F581" w14:textId="77777777" w:rsidR="00502526" w:rsidRDefault="00502526" w:rsidP="0050252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H. Rasman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Sonjay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, S.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Sos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.,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M.Si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CA07" id="Text Box 2" o:spid="_x0000_s1026" style="position:absolute;left:0;text-align:left;margin-left:-.4pt;margin-top:545.5pt;width:206.05pt;height:10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" stroked="f">
                <v:textbox>
                  <w:txbxContent>
                    <w:p w14:paraId="1D2859D2" w14:textId="77777777" w:rsidR="00502526" w:rsidRDefault="00502526" w:rsidP="00502526">
                      <w:pPr>
                        <w:pStyle w:val="BodyText"/>
                        <w:jc w:val="center"/>
                      </w:pPr>
                      <w:proofErr w:type="spellStart"/>
                      <w:r>
                        <w:t>Ketua</w:t>
                      </w:r>
                      <w:proofErr w:type="spellEnd"/>
                      <w:r>
                        <w:t xml:space="preserve"> Program Studi </w:t>
                      </w:r>
                      <w:proofErr w:type="spellStart"/>
                      <w:r>
                        <w:t>Il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unikasi</w:t>
                      </w:r>
                      <w:proofErr w:type="spellEnd"/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300A887C" w14:textId="77777777" w:rsidR="00502526" w:rsidRDefault="00502526" w:rsidP="00502526">
                      <w:pPr>
                        <w:pStyle w:val="BodyText"/>
                        <w:jc w:val="center"/>
                      </w:pPr>
                    </w:p>
                    <w:p w14:paraId="1F22C38F" w14:textId="77777777" w:rsidR="00502526" w:rsidRDefault="00502526" w:rsidP="00502526">
                      <w:pPr>
                        <w:pStyle w:val="BodyText"/>
                        <w:jc w:val="center"/>
                      </w:pPr>
                    </w:p>
                    <w:p w14:paraId="13B4F581" w14:textId="77777777" w:rsidR="00502526" w:rsidRDefault="00502526" w:rsidP="00502526">
                      <w:pPr>
                        <w:spacing w:line="360" w:lineRule="auto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H. Rasman </w:t>
                      </w:r>
                      <w:proofErr w:type="spellStart"/>
                      <w:r>
                        <w:rPr>
                          <w:b/>
                          <w:szCs w:val="24"/>
                        </w:rPr>
                        <w:t>Sonjaya</w:t>
                      </w:r>
                      <w:proofErr w:type="spellEnd"/>
                      <w:r>
                        <w:rPr>
                          <w:b/>
                          <w:szCs w:val="24"/>
                        </w:rPr>
                        <w:t xml:space="preserve">, S. </w:t>
                      </w:r>
                      <w:proofErr w:type="spellStart"/>
                      <w:r>
                        <w:rPr>
                          <w:b/>
                          <w:szCs w:val="24"/>
                        </w:rPr>
                        <w:t>Sos</w:t>
                      </w:r>
                      <w:proofErr w:type="spellEnd"/>
                      <w:r>
                        <w:rPr>
                          <w:b/>
                          <w:szCs w:val="24"/>
                        </w:rPr>
                        <w:t xml:space="preserve">., </w:t>
                      </w:r>
                      <w:proofErr w:type="spellStart"/>
                      <w:r>
                        <w:rPr>
                          <w:b/>
                          <w:szCs w:val="24"/>
                        </w:rPr>
                        <w:t>M.Si</w:t>
                      </w:r>
                      <w:proofErr w:type="spellEnd"/>
                      <w:r>
                        <w:rPr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072DD1" wp14:editId="10B84A9E">
                <wp:simplePos x="0" y="0"/>
                <wp:positionH relativeFrom="margin">
                  <wp:posOffset>2621457</wp:posOffset>
                </wp:positionH>
                <wp:positionV relativeFrom="margin">
                  <wp:posOffset>6948908</wp:posOffset>
                </wp:positionV>
                <wp:extent cx="2343150" cy="1297172"/>
                <wp:effectExtent l="0" t="0" r="0" b="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2971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ECF1B9" w14:textId="2267A332" w:rsidR="00502526" w:rsidRDefault="00DE605B" w:rsidP="00502526">
                            <w:pPr>
                              <w:pStyle w:val="BodyText"/>
                              <w:jc w:val="center"/>
                            </w:pPr>
                            <w:r>
                              <w:t xml:space="preserve">PLT </w:t>
                            </w:r>
                            <w:r w:rsidR="00502526">
                              <w:t>Dekan FISIP UNPAS</w:t>
                            </w:r>
                            <w:r w:rsidR="00502526">
                              <w:br/>
                            </w:r>
                            <w:r w:rsidR="00502526">
                              <w:br/>
                            </w:r>
                            <w:r w:rsidR="00502526">
                              <w:br/>
                            </w:r>
                          </w:p>
                          <w:p w14:paraId="780205D1" w14:textId="77777777" w:rsidR="00502526" w:rsidRDefault="00502526" w:rsidP="00502526">
                            <w:pPr>
                              <w:pStyle w:val="BodyText"/>
                              <w:jc w:val="center"/>
                            </w:pPr>
                          </w:p>
                          <w:p w14:paraId="00A62B4D" w14:textId="77777777" w:rsidR="00502526" w:rsidRPr="00AE0538" w:rsidRDefault="00502526" w:rsidP="00502526">
                            <w:pPr>
                              <w:pStyle w:val="BodyText"/>
                              <w:jc w:val="center"/>
                            </w:pPr>
                          </w:p>
                          <w:p w14:paraId="01D7CC91" w14:textId="412E3420" w:rsidR="00502526" w:rsidRDefault="00502526" w:rsidP="0050252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Dr.</w:t>
                            </w:r>
                            <w:proofErr w:type="spellEnd"/>
                            <w:r w:rsidR="00DE605B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605B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Kunkunr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72DD1" id="_x0000_s1027" style="position:absolute;left:0;text-align:left;margin-left:206.4pt;margin-top:547.15pt;width:184.5pt;height:10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" filled="f" stroked="f">
                <v:textbox>
                  <w:txbxContent>
                    <w:p w14:paraId="17ECF1B9" w14:textId="2267A332" w:rsidR="00502526" w:rsidRDefault="00DE605B" w:rsidP="00502526">
                      <w:pPr>
                        <w:pStyle w:val="BodyText"/>
                        <w:jc w:val="center"/>
                      </w:pPr>
                      <w:r>
                        <w:t xml:space="preserve">PLT </w:t>
                      </w:r>
                      <w:r w:rsidR="00502526">
                        <w:t>Dekan FISIP UNPAS</w:t>
                      </w:r>
                      <w:r w:rsidR="00502526">
                        <w:br/>
                      </w:r>
                      <w:r w:rsidR="00502526">
                        <w:br/>
                      </w:r>
                      <w:r w:rsidR="00502526">
                        <w:br/>
                      </w:r>
                    </w:p>
                    <w:p w14:paraId="780205D1" w14:textId="77777777" w:rsidR="00502526" w:rsidRDefault="00502526" w:rsidP="00502526">
                      <w:pPr>
                        <w:pStyle w:val="BodyText"/>
                        <w:jc w:val="center"/>
                      </w:pPr>
                    </w:p>
                    <w:p w14:paraId="00A62B4D" w14:textId="77777777" w:rsidR="00502526" w:rsidRPr="00AE0538" w:rsidRDefault="00502526" w:rsidP="00502526">
                      <w:pPr>
                        <w:pStyle w:val="BodyText"/>
                        <w:jc w:val="center"/>
                      </w:pPr>
                    </w:p>
                    <w:p w14:paraId="01D7CC91" w14:textId="412E3420" w:rsidR="00502526" w:rsidRDefault="00502526" w:rsidP="00502526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Dr.</w:t>
                      </w:r>
                      <w:proofErr w:type="spellEnd"/>
                      <w:r w:rsidR="00DE605B">
                        <w:rPr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="00DE605B">
                        <w:rPr>
                          <w:b/>
                          <w:bCs/>
                          <w:color w:val="000000"/>
                          <w:szCs w:val="24"/>
                        </w:rPr>
                        <w:t>Kunkunrat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M.Si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End w:id="8"/>
      <w:bookmarkEnd w:id="10"/>
      <w:bookmarkEnd w:id="11"/>
    </w:p>
    <w:sectPr w:rsidR="00962734" w:rsidSect="004920F5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14" w:footer="539" w:gutter="0"/>
      <w:pgNumType w:fmt="lowerRoman"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B693" w14:textId="77777777" w:rsidR="00A21AA6" w:rsidRDefault="00A21AA6" w:rsidP="003B69C2">
      <w:r>
        <w:separator/>
      </w:r>
    </w:p>
  </w:endnote>
  <w:endnote w:type="continuationSeparator" w:id="0">
    <w:p w14:paraId="65564C4C" w14:textId="77777777" w:rsidR="00A21AA6" w:rsidRDefault="00A21AA6" w:rsidP="003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BC03" w14:textId="166DE69A" w:rsidR="00D04847" w:rsidRDefault="00271BDC">
    <w:pPr>
      <w:pStyle w:val="Footer"/>
      <w:jc w:val="center"/>
    </w:pPr>
    <w:r>
      <w:t>ii</w:t>
    </w:r>
  </w:p>
  <w:p w14:paraId="45F3C216" w14:textId="77777777" w:rsidR="00D04847" w:rsidRDefault="00D04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1976" w14:textId="323AEDF6" w:rsidR="00D04847" w:rsidRDefault="00D04847" w:rsidP="00B128B1">
    <w:pPr>
      <w:pStyle w:val="Footer"/>
      <w:tabs>
        <w:tab w:val="center" w:pos="3968"/>
        <w:tab w:val="left" w:pos="4792"/>
      </w:tabs>
      <w:jc w:val="left"/>
    </w:pPr>
    <w:r>
      <w:tab/>
    </w:r>
    <w:sdt>
      <w:sdtPr>
        <w:id w:val="390937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DDE">
          <w:rPr>
            <w:noProof/>
          </w:rPr>
          <w:t>8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EF7A833" w14:textId="631505DB" w:rsidR="00D04847" w:rsidRDefault="00D04847" w:rsidP="003872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1BDD" w14:textId="77777777" w:rsidR="00A21AA6" w:rsidRDefault="00A21AA6" w:rsidP="003B69C2">
      <w:r>
        <w:separator/>
      </w:r>
    </w:p>
  </w:footnote>
  <w:footnote w:type="continuationSeparator" w:id="0">
    <w:p w14:paraId="36E9953F" w14:textId="77777777" w:rsidR="00A21AA6" w:rsidRDefault="00A21AA6" w:rsidP="003B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328A" w14:textId="077519C9" w:rsidR="00D04847" w:rsidRDefault="00D04847" w:rsidP="001C78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673"/>
    <w:multiLevelType w:val="multilevel"/>
    <w:tmpl w:val="7FD80D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12BB"/>
    <w:multiLevelType w:val="hybridMultilevel"/>
    <w:tmpl w:val="F6D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931"/>
    <w:multiLevelType w:val="hybridMultilevel"/>
    <w:tmpl w:val="2D66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2B30"/>
    <w:multiLevelType w:val="hybridMultilevel"/>
    <w:tmpl w:val="7A1ABEEE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5430623"/>
    <w:multiLevelType w:val="hybridMultilevel"/>
    <w:tmpl w:val="6482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4F20"/>
    <w:multiLevelType w:val="hybridMultilevel"/>
    <w:tmpl w:val="AD36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3C6D"/>
    <w:multiLevelType w:val="multilevel"/>
    <w:tmpl w:val="1194B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340782"/>
    <w:multiLevelType w:val="hybridMultilevel"/>
    <w:tmpl w:val="91EA4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57C3B"/>
    <w:multiLevelType w:val="hybridMultilevel"/>
    <w:tmpl w:val="815A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53347"/>
    <w:multiLevelType w:val="hybridMultilevel"/>
    <w:tmpl w:val="CB18050E"/>
    <w:lvl w:ilvl="0" w:tplc="9CD2C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F3126"/>
    <w:multiLevelType w:val="hybridMultilevel"/>
    <w:tmpl w:val="51E63AA2"/>
    <w:lvl w:ilvl="0" w:tplc="B18A7AF4">
      <w:start w:val="1"/>
      <w:numFmt w:val="lowerLetter"/>
      <w:lvlText w:val="%1)"/>
      <w:lvlJc w:val="left"/>
      <w:pPr>
        <w:ind w:left="862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EE04EA"/>
    <w:multiLevelType w:val="hybridMultilevel"/>
    <w:tmpl w:val="965CC126"/>
    <w:lvl w:ilvl="0" w:tplc="D6A4110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A71F15"/>
    <w:multiLevelType w:val="hybridMultilevel"/>
    <w:tmpl w:val="2E5E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3735A"/>
    <w:multiLevelType w:val="multilevel"/>
    <w:tmpl w:val="590CBB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1D127B5D"/>
    <w:multiLevelType w:val="hybridMultilevel"/>
    <w:tmpl w:val="E906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1EEB"/>
    <w:multiLevelType w:val="hybridMultilevel"/>
    <w:tmpl w:val="A1A0E784"/>
    <w:lvl w:ilvl="0" w:tplc="092E7D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54917"/>
    <w:multiLevelType w:val="hybridMultilevel"/>
    <w:tmpl w:val="513AA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227AD5"/>
    <w:multiLevelType w:val="hybridMultilevel"/>
    <w:tmpl w:val="12EA0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CD1577"/>
    <w:multiLevelType w:val="multilevel"/>
    <w:tmpl w:val="5128C8A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A87403"/>
    <w:multiLevelType w:val="hybridMultilevel"/>
    <w:tmpl w:val="41B2AB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66CA4"/>
    <w:multiLevelType w:val="hybridMultilevel"/>
    <w:tmpl w:val="18327D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A164C"/>
    <w:multiLevelType w:val="hybridMultilevel"/>
    <w:tmpl w:val="F6D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32425"/>
    <w:multiLevelType w:val="hybridMultilevel"/>
    <w:tmpl w:val="2DF697D4"/>
    <w:lvl w:ilvl="0" w:tplc="185C03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B78668B"/>
    <w:multiLevelType w:val="hybridMultilevel"/>
    <w:tmpl w:val="9F28382C"/>
    <w:lvl w:ilvl="0" w:tplc="DED07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A36A23"/>
    <w:multiLevelType w:val="hybridMultilevel"/>
    <w:tmpl w:val="024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B17A4"/>
    <w:multiLevelType w:val="hybridMultilevel"/>
    <w:tmpl w:val="4548713C"/>
    <w:lvl w:ilvl="0" w:tplc="A3CA101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6092EA5"/>
    <w:multiLevelType w:val="hybridMultilevel"/>
    <w:tmpl w:val="0240A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F692E"/>
    <w:multiLevelType w:val="hybridMultilevel"/>
    <w:tmpl w:val="34CC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15BEB"/>
    <w:multiLevelType w:val="multilevel"/>
    <w:tmpl w:val="15C8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9301723"/>
    <w:multiLevelType w:val="hybridMultilevel"/>
    <w:tmpl w:val="A6F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143F9"/>
    <w:multiLevelType w:val="hybridMultilevel"/>
    <w:tmpl w:val="DE749AA4"/>
    <w:lvl w:ilvl="0" w:tplc="18E2D93A">
      <w:start w:val="1"/>
      <w:numFmt w:val="decimal"/>
      <w:lvlText w:val="%1."/>
      <w:lvlJc w:val="left"/>
      <w:pPr>
        <w:ind w:left="454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42CC5C">
      <w:numFmt w:val="bullet"/>
      <w:lvlText w:val="•"/>
      <w:lvlJc w:val="left"/>
      <w:pPr>
        <w:ind w:left="1251" w:hanging="454"/>
      </w:pPr>
      <w:rPr>
        <w:rFonts w:hint="default"/>
        <w:lang w:val="id" w:eastAsia="en-US" w:bidi="ar-SA"/>
      </w:rPr>
    </w:lvl>
    <w:lvl w:ilvl="2" w:tplc="80B4075A">
      <w:numFmt w:val="bullet"/>
      <w:lvlText w:val="•"/>
      <w:lvlJc w:val="left"/>
      <w:pPr>
        <w:ind w:left="2050" w:hanging="454"/>
      </w:pPr>
      <w:rPr>
        <w:rFonts w:hint="default"/>
        <w:lang w:val="id" w:eastAsia="en-US" w:bidi="ar-SA"/>
      </w:rPr>
    </w:lvl>
    <w:lvl w:ilvl="3" w:tplc="6F5C7564">
      <w:numFmt w:val="bullet"/>
      <w:lvlText w:val="•"/>
      <w:lvlJc w:val="left"/>
      <w:pPr>
        <w:ind w:left="2848" w:hanging="454"/>
      </w:pPr>
      <w:rPr>
        <w:rFonts w:hint="default"/>
        <w:lang w:val="id" w:eastAsia="en-US" w:bidi="ar-SA"/>
      </w:rPr>
    </w:lvl>
    <w:lvl w:ilvl="4" w:tplc="127ED074">
      <w:numFmt w:val="bullet"/>
      <w:lvlText w:val="•"/>
      <w:lvlJc w:val="left"/>
      <w:pPr>
        <w:ind w:left="3647" w:hanging="454"/>
      </w:pPr>
      <w:rPr>
        <w:rFonts w:hint="default"/>
        <w:lang w:val="id" w:eastAsia="en-US" w:bidi="ar-SA"/>
      </w:rPr>
    </w:lvl>
    <w:lvl w:ilvl="5" w:tplc="9D881A82">
      <w:numFmt w:val="bullet"/>
      <w:lvlText w:val="•"/>
      <w:lvlJc w:val="left"/>
      <w:pPr>
        <w:ind w:left="4446" w:hanging="454"/>
      </w:pPr>
      <w:rPr>
        <w:rFonts w:hint="default"/>
        <w:lang w:val="id" w:eastAsia="en-US" w:bidi="ar-SA"/>
      </w:rPr>
    </w:lvl>
    <w:lvl w:ilvl="6" w:tplc="2CF8A924">
      <w:numFmt w:val="bullet"/>
      <w:lvlText w:val="•"/>
      <w:lvlJc w:val="left"/>
      <w:pPr>
        <w:ind w:left="5244" w:hanging="454"/>
      </w:pPr>
      <w:rPr>
        <w:rFonts w:hint="default"/>
        <w:lang w:val="id" w:eastAsia="en-US" w:bidi="ar-SA"/>
      </w:rPr>
    </w:lvl>
    <w:lvl w:ilvl="7" w:tplc="69F0BE22">
      <w:numFmt w:val="bullet"/>
      <w:lvlText w:val="•"/>
      <w:lvlJc w:val="left"/>
      <w:pPr>
        <w:ind w:left="6043" w:hanging="454"/>
      </w:pPr>
      <w:rPr>
        <w:rFonts w:hint="default"/>
        <w:lang w:val="id" w:eastAsia="en-US" w:bidi="ar-SA"/>
      </w:rPr>
    </w:lvl>
    <w:lvl w:ilvl="8" w:tplc="C888BB30">
      <w:numFmt w:val="bullet"/>
      <w:lvlText w:val="•"/>
      <w:lvlJc w:val="left"/>
      <w:pPr>
        <w:ind w:left="6842" w:hanging="454"/>
      </w:pPr>
      <w:rPr>
        <w:rFonts w:hint="default"/>
        <w:lang w:val="id" w:eastAsia="en-US" w:bidi="ar-SA"/>
      </w:rPr>
    </w:lvl>
  </w:abstractNum>
  <w:abstractNum w:abstractNumId="31" w15:restartNumberingAfterBreak="0">
    <w:nsid w:val="432825A1"/>
    <w:multiLevelType w:val="multilevel"/>
    <w:tmpl w:val="0FAC758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AA6BA5"/>
    <w:multiLevelType w:val="hybridMultilevel"/>
    <w:tmpl w:val="F4D886A8"/>
    <w:lvl w:ilvl="0" w:tplc="092E7D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B643D"/>
    <w:multiLevelType w:val="multilevel"/>
    <w:tmpl w:val="C870FD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4" w15:restartNumberingAfterBreak="0">
    <w:nsid w:val="47BA7789"/>
    <w:multiLevelType w:val="hybridMultilevel"/>
    <w:tmpl w:val="5FFE13E4"/>
    <w:lvl w:ilvl="0" w:tplc="D2FA80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8646B4F"/>
    <w:multiLevelType w:val="hybridMultilevel"/>
    <w:tmpl w:val="24B801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C494E"/>
    <w:multiLevelType w:val="multilevel"/>
    <w:tmpl w:val="C870FD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4F9138F1"/>
    <w:multiLevelType w:val="multilevel"/>
    <w:tmpl w:val="49583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8" w15:restartNumberingAfterBreak="0">
    <w:nsid w:val="50825F0B"/>
    <w:multiLevelType w:val="hybridMultilevel"/>
    <w:tmpl w:val="84DA36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C66D0"/>
    <w:multiLevelType w:val="hybridMultilevel"/>
    <w:tmpl w:val="D28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86576"/>
    <w:multiLevelType w:val="multilevel"/>
    <w:tmpl w:val="590CBB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1" w15:restartNumberingAfterBreak="0">
    <w:nsid w:val="535B06C8"/>
    <w:multiLevelType w:val="hybridMultilevel"/>
    <w:tmpl w:val="A95A6A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93A8F"/>
    <w:multiLevelType w:val="hybridMultilevel"/>
    <w:tmpl w:val="20D4B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63334E"/>
    <w:multiLevelType w:val="hybridMultilevel"/>
    <w:tmpl w:val="79A404A0"/>
    <w:lvl w:ilvl="0" w:tplc="109454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87F42C4"/>
    <w:multiLevelType w:val="hybridMultilevel"/>
    <w:tmpl w:val="C2D88A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036008"/>
    <w:multiLevelType w:val="hybridMultilevel"/>
    <w:tmpl w:val="41A6F5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664F88"/>
    <w:multiLevelType w:val="hybridMultilevel"/>
    <w:tmpl w:val="F7C288E8"/>
    <w:lvl w:ilvl="0" w:tplc="C0E4A6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>
      <w:start w:val="1"/>
      <w:numFmt w:val="lowerLetter"/>
      <w:lvlText w:val="%2."/>
      <w:lvlJc w:val="left"/>
      <w:pPr>
        <w:ind w:left="1211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79F883B4">
      <w:start w:val="1"/>
      <w:numFmt w:val="decimal"/>
      <w:lvlText w:val="%4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94FC0300">
      <w:start w:val="1"/>
      <w:numFmt w:val="decimal"/>
      <w:lvlText w:val="%7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7" w:tplc="2C3ECEFA">
      <w:start w:val="1"/>
      <w:numFmt w:val="lowerLetter"/>
      <w:lvlText w:val="%8)"/>
      <w:lvlJc w:val="left"/>
      <w:pPr>
        <w:ind w:left="1070" w:hanging="360"/>
      </w:pPr>
      <w:rPr>
        <w:rFonts w:hint="default"/>
      </w:rPr>
    </w:lvl>
    <w:lvl w:ilvl="8" w:tplc="CA8E3A7E">
      <w:start w:val="1"/>
      <w:numFmt w:val="upperLetter"/>
      <w:lvlText w:val="%9."/>
      <w:lvlJc w:val="left"/>
      <w:pPr>
        <w:ind w:left="7020" w:hanging="360"/>
      </w:pPr>
      <w:rPr>
        <w:rFonts w:hint="default"/>
      </w:rPr>
    </w:lvl>
  </w:abstractNum>
  <w:abstractNum w:abstractNumId="47" w15:restartNumberingAfterBreak="0">
    <w:nsid w:val="5BA63E66"/>
    <w:multiLevelType w:val="hybridMultilevel"/>
    <w:tmpl w:val="815A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6C1CD5"/>
    <w:multiLevelType w:val="multilevel"/>
    <w:tmpl w:val="96AA6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60403F2"/>
    <w:multiLevelType w:val="hybridMultilevel"/>
    <w:tmpl w:val="815A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5182E"/>
    <w:multiLevelType w:val="multilevel"/>
    <w:tmpl w:val="480A3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971612D"/>
    <w:multiLevelType w:val="hybridMultilevel"/>
    <w:tmpl w:val="2DE4FDD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347329"/>
    <w:multiLevelType w:val="hybridMultilevel"/>
    <w:tmpl w:val="00B69222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3" w15:restartNumberingAfterBreak="0">
    <w:nsid w:val="6C2511EB"/>
    <w:multiLevelType w:val="hybridMultilevel"/>
    <w:tmpl w:val="413637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4" w15:restartNumberingAfterBreak="0">
    <w:nsid w:val="71B33157"/>
    <w:multiLevelType w:val="hybridMultilevel"/>
    <w:tmpl w:val="14E61D7E"/>
    <w:lvl w:ilvl="0" w:tplc="D9368EF2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B8C915E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  <w:lvl w:ilvl="2" w:tplc="5B36B718">
      <w:numFmt w:val="bullet"/>
      <w:lvlText w:val="•"/>
      <w:lvlJc w:val="left"/>
      <w:pPr>
        <w:ind w:left="2941" w:hanging="360"/>
      </w:pPr>
      <w:rPr>
        <w:rFonts w:hint="default"/>
        <w:lang w:val="id" w:eastAsia="en-US" w:bidi="ar-SA"/>
      </w:rPr>
    </w:lvl>
    <w:lvl w:ilvl="3" w:tplc="C29A33D2">
      <w:numFmt w:val="bullet"/>
      <w:lvlText w:val="•"/>
      <w:lvlJc w:val="left"/>
      <w:pPr>
        <w:ind w:left="3761" w:hanging="360"/>
      </w:pPr>
      <w:rPr>
        <w:rFonts w:hint="default"/>
        <w:lang w:val="id" w:eastAsia="en-US" w:bidi="ar-SA"/>
      </w:rPr>
    </w:lvl>
    <w:lvl w:ilvl="4" w:tplc="45902CA8">
      <w:numFmt w:val="bullet"/>
      <w:lvlText w:val="•"/>
      <w:lvlJc w:val="left"/>
      <w:pPr>
        <w:ind w:left="4582" w:hanging="360"/>
      </w:pPr>
      <w:rPr>
        <w:rFonts w:hint="default"/>
        <w:lang w:val="id" w:eastAsia="en-US" w:bidi="ar-SA"/>
      </w:rPr>
    </w:lvl>
    <w:lvl w:ilvl="5" w:tplc="96BE8266">
      <w:numFmt w:val="bullet"/>
      <w:lvlText w:val="•"/>
      <w:lvlJc w:val="left"/>
      <w:pPr>
        <w:ind w:left="5403" w:hanging="360"/>
      </w:pPr>
      <w:rPr>
        <w:rFonts w:hint="default"/>
        <w:lang w:val="id" w:eastAsia="en-US" w:bidi="ar-SA"/>
      </w:rPr>
    </w:lvl>
    <w:lvl w:ilvl="6" w:tplc="E41A6524">
      <w:numFmt w:val="bullet"/>
      <w:lvlText w:val="•"/>
      <w:lvlJc w:val="left"/>
      <w:pPr>
        <w:ind w:left="6223" w:hanging="360"/>
      </w:pPr>
      <w:rPr>
        <w:rFonts w:hint="default"/>
        <w:lang w:val="id" w:eastAsia="en-US" w:bidi="ar-SA"/>
      </w:rPr>
    </w:lvl>
    <w:lvl w:ilvl="7" w:tplc="6C7EA6AE">
      <w:numFmt w:val="bullet"/>
      <w:lvlText w:val="•"/>
      <w:lvlJc w:val="left"/>
      <w:pPr>
        <w:ind w:left="7044" w:hanging="360"/>
      </w:pPr>
      <w:rPr>
        <w:rFonts w:hint="default"/>
        <w:lang w:val="id" w:eastAsia="en-US" w:bidi="ar-SA"/>
      </w:rPr>
    </w:lvl>
    <w:lvl w:ilvl="8" w:tplc="E696BBA6">
      <w:numFmt w:val="bullet"/>
      <w:lvlText w:val="•"/>
      <w:lvlJc w:val="left"/>
      <w:pPr>
        <w:ind w:left="7865" w:hanging="360"/>
      </w:pPr>
      <w:rPr>
        <w:rFonts w:hint="default"/>
        <w:lang w:val="id" w:eastAsia="en-US" w:bidi="ar-SA"/>
      </w:rPr>
    </w:lvl>
  </w:abstractNum>
  <w:abstractNum w:abstractNumId="55" w15:restartNumberingAfterBreak="0">
    <w:nsid w:val="72823A2B"/>
    <w:multiLevelType w:val="hybridMultilevel"/>
    <w:tmpl w:val="9FB0A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3695653"/>
    <w:multiLevelType w:val="hybridMultilevel"/>
    <w:tmpl w:val="61B245A8"/>
    <w:lvl w:ilvl="0" w:tplc="EEB8B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367A50"/>
    <w:multiLevelType w:val="multilevel"/>
    <w:tmpl w:val="99D29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8" w15:restartNumberingAfterBreak="0">
    <w:nsid w:val="75213A7B"/>
    <w:multiLevelType w:val="hybridMultilevel"/>
    <w:tmpl w:val="F9E2161A"/>
    <w:lvl w:ilvl="0" w:tplc="31D04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E3FAD"/>
    <w:multiLevelType w:val="hybridMultilevel"/>
    <w:tmpl w:val="D28E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967E8"/>
    <w:multiLevelType w:val="hybridMultilevel"/>
    <w:tmpl w:val="2D66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B7732"/>
    <w:multiLevelType w:val="hybridMultilevel"/>
    <w:tmpl w:val="34CC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72548F"/>
    <w:multiLevelType w:val="hybridMultilevel"/>
    <w:tmpl w:val="60FC0978"/>
    <w:lvl w:ilvl="0" w:tplc="597A2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F930830"/>
    <w:multiLevelType w:val="hybridMultilevel"/>
    <w:tmpl w:val="79A404A0"/>
    <w:lvl w:ilvl="0" w:tplc="109454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2989061">
    <w:abstractNumId w:val="48"/>
  </w:num>
  <w:num w:numId="2" w16cid:durableId="2138251323">
    <w:abstractNumId w:val="6"/>
  </w:num>
  <w:num w:numId="3" w16cid:durableId="1233075773">
    <w:abstractNumId w:val="50"/>
  </w:num>
  <w:num w:numId="4" w16cid:durableId="937102133">
    <w:abstractNumId w:val="15"/>
  </w:num>
  <w:num w:numId="5" w16cid:durableId="737287151">
    <w:abstractNumId w:val="32"/>
  </w:num>
  <w:num w:numId="6" w16cid:durableId="1365519544">
    <w:abstractNumId w:val="31"/>
  </w:num>
  <w:num w:numId="7" w16cid:durableId="747575544">
    <w:abstractNumId w:val="3"/>
  </w:num>
  <w:num w:numId="8" w16cid:durableId="1545557720">
    <w:abstractNumId w:val="22"/>
  </w:num>
  <w:num w:numId="9" w16cid:durableId="155531836">
    <w:abstractNumId w:val="18"/>
  </w:num>
  <w:num w:numId="10" w16cid:durableId="1764371887">
    <w:abstractNumId w:val="28"/>
  </w:num>
  <w:num w:numId="11" w16cid:durableId="931359591">
    <w:abstractNumId w:val="19"/>
  </w:num>
  <w:num w:numId="12" w16cid:durableId="881868001">
    <w:abstractNumId w:val="57"/>
  </w:num>
  <w:num w:numId="13" w16cid:durableId="689062075">
    <w:abstractNumId w:val="0"/>
  </w:num>
  <w:num w:numId="14" w16cid:durableId="596329930">
    <w:abstractNumId w:val="25"/>
  </w:num>
  <w:num w:numId="15" w16cid:durableId="707219046">
    <w:abstractNumId w:val="10"/>
  </w:num>
  <w:num w:numId="16" w16cid:durableId="1067189102">
    <w:abstractNumId w:val="37"/>
  </w:num>
  <w:num w:numId="17" w16cid:durableId="74055723">
    <w:abstractNumId w:val="9"/>
  </w:num>
  <w:num w:numId="18" w16cid:durableId="1253396087">
    <w:abstractNumId w:val="62"/>
  </w:num>
  <w:num w:numId="19" w16cid:durableId="244657532">
    <w:abstractNumId w:val="51"/>
  </w:num>
  <w:num w:numId="20" w16cid:durableId="845677920">
    <w:abstractNumId w:val="35"/>
  </w:num>
  <w:num w:numId="21" w16cid:durableId="754522923">
    <w:abstractNumId w:val="13"/>
  </w:num>
  <w:num w:numId="22" w16cid:durableId="188494256">
    <w:abstractNumId w:val="63"/>
  </w:num>
  <w:num w:numId="23" w16cid:durableId="494297574">
    <w:abstractNumId w:val="36"/>
  </w:num>
  <w:num w:numId="24" w16cid:durableId="1279919172">
    <w:abstractNumId w:val="11"/>
  </w:num>
  <w:num w:numId="25" w16cid:durableId="1667979720">
    <w:abstractNumId w:val="38"/>
  </w:num>
  <w:num w:numId="26" w16cid:durableId="1475682924">
    <w:abstractNumId w:val="58"/>
  </w:num>
  <w:num w:numId="27" w16cid:durableId="2124877872">
    <w:abstractNumId w:val="46"/>
  </w:num>
  <w:num w:numId="28" w16cid:durableId="1254817864">
    <w:abstractNumId w:val="20"/>
  </w:num>
  <w:num w:numId="29" w16cid:durableId="97719199">
    <w:abstractNumId w:val="23"/>
  </w:num>
  <w:num w:numId="30" w16cid:durableId="943923238">
    <w:abstractNumId w:val="44"/>
  </w:num>
  <w:num w:numId="31" w16cid:durableId="1665157335">
    <w:abstractNumId w:val="41"/>
  </w:num>
  <w:num w:numId="32" w16cid:durableId="351881514">
    <w:abstractNumId w:val="34"/>
  </w:num>
  <w:num w:numId="33" w16cid:durableId="1343311766">
    <w:abstractNumId w:val="53"/>
  </w:num>
  <w:num w:numId="34" w16cid:durableId="2053259644">
    <w:abstractNumId w:val="52"/>
  </w:num>
  <w:num w:numId="35" w16cid:durableId="2068525559">
    <w:abstractNumId w:val="56"/>
  </w:num>
  <w:num w:numId="36" w16cid:durableId="1713380896">
    <w:abstractNumId w:val="14"/>
  </w:num>
  <w:num w:numId="37" w16cid:durableId="1209805593">
    <w:abstractNumId w:val="12"/>
  </w:num>
  <w:num w:numId="38" w16cid:durableId="708993477">
    <w:abstractNumId w:val="29"/>
  </w:num>
  <w:num w:numId="39" w16cid:durableId="2119447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5995517">
    <w:abstractNumId w:val="2"/>
  </w:num>
  <w:num w:numId="41" w16cid:durableId="831482633">
    <w:abstractNumId w:val="60"/>
  </w:num>
  <w:num w:numId="42" w16cid:durableId="1944066820">
    <w:abstractNumId w:val="54"/>
  </w:num>
  <w:num w:numId="43" w16cid:durableId="1220871157">
    <w:abstractNumId w:val="5"/>
  </w:num>
  <w:num w:numId="44" w16cid:durableId="767508945">
    <w:abstractNumId w:val="1"/>
  </w:num>
  <w:num w:numId="45" w16cid:durableId="379599895">
    <w:abstractNumId w:val="21"/>
  </w:num>
  <w:num w:numId="46" w16cid:durableId="1994529336">
    <w:abstractNumId w:val="61"/>
  </w:num>
  <w:num w:numId="47" w16cid:durableId="731387030">
    <w:abstractNumId w:val="27"/>
  </w:num>
  <w:num w:numId="48" w16cid:durableId="1036269863">
    <w:abstractNumId w:val="39"/>
  </w:num>
  <w:num w:numId="49" w16cid:durableId="1763524487">
    <w:abstractNumId w:val="59"/>
  </w:num>
  <w:num w:numId="50" w16cid:durableId="152260215">
    <w:abstractNumId w:val="26"/>
  </w:num>
  <w:num w:numId="51" w16cid:durableId="1285386235">
    <w:abstractNumId w:val="24"/>
  </w:num>
  <w:num w:numId="52" w16cid:durableId="334459323">
    <w:abstractNumId w:val="47"/>
  </w:num>
  <w:num w:numId="53" w16cid:durableId="425659762">
    <w:abstractNumId w:val="8"/>
  </w:num>
  <w:num w:numId="54" w16cid:durableId="1278215018">
    <w:abstractNumId w:val="49"/>
  </w:num>
  <w:num w:numId="55" w16cid:durableId="822160180">
    <w:abstractNumId w:val="45"/>
  </w:num>
  <w:num w:numId="56" w16cid:durableId="1513760116">
    <w:abstractNumId w:val="7"/>
  </w:num>
  <w:num w:numId="57" w16cid:durableId="946544553">
    <w:abstractNumId w:val="55"/>
  </w:num>
  <w:num w:numId="58" w16cid:durableId="1103379392">
    <w:abstractNumId w:val="40"/>
  </w:num>
  <w:num w:numId="59" w16cid:durableId="240142337">
    <w:abstractNumId w:val="33"/>
  </w:num>
  <w:num w:numId="60" w16cid:durableId="2015063983">
    <w:abstractNumId w:val="17"/>
  </w:num>
  <w:num w:numId="61" w16cid:durableId="1692148890">
    <w:abstractNumId w:val="43"/>
  </w:num>
  <w:num w:numId="62" w16cid:durableId="1620410174">
    <w:abstractNumId w:val="16"/>
  </w:num>
  <w:num w:numId="63" w16cid:durableId="102727579">
    <w:abstractNumId w:val="30"/>
  </w:num>
  <w:num w:numId="64" w16cid:durableId="1343897585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14"/>
    <w:rsid w:val="00010965"/>
    <w:rsid w:val="00012C58"/>
    <w:rsid w:val="000138D8"/>
    <w:rsid w:val="00020A9C"/>
    <w:rsid w:val="00030DEF"/>
    <w:rsid w:val="00045CBB"/>
    <w:rsid w:val="00051F88"/>
    <w:rsid w:val="0005385D"/>
    <w:rsid w:val="00056260"/>
    <w:rsid w:val="0005764A"/>
    <w:rsid w:val="00061B72"/>
    <w:rsid w:val="00063AE9"/>
    <w:rsid w:val="0006407B"/>
    <w:rsid w:val="00065810"/>
    <w:rsid w:val="00075954"/>
    <w:rsid w:val="00075A6B"/>
    <w:rsid w:val="00075F76"/>
    <w:rsid w:val="00095A58"/>
    <w:rsid w:val="000A21A5"/>
    <w:rsid w:val="000A31D5"/>
    <w:rsid w:val="000A34FE"/>
    <w:rsid w:val="000B0E4A"/>
    <w:rsid w:val="000B1E4E"/>
    <w:rsid w:val="000B1FA5"/>
    <w:rsid w:val="000B7F0D"/>
    <w:rsid w:val="000C3569"/>
    <w:rsid w:val="000D09D5"/>
    <w:rsid w:val="000D0A81"/>
    <w:rsid w:val="000D15DE"/>
    <w:rsid w:val="000D4585"/>
    <w:rsid w:val="0010177F"/>
    <w:rsid w:val="001024A5"/>
    <w:rsid w:val="00102C6F"/>
    <w:rsid w:val="00112B62"/>
    <w:rsid w:val="001143DD"/>
    <w:rsid w:val="00116364"/>
    <w:rsid w:val="00121EBA"/>
    <w:rsid w:val="00127E96"/>
    <w:rsid w:val="00132633"/>
    <w:rsid w:val="00150DE7"/>
    <w:rsid w:val="00153454"/>
    <w:rsid w:val="00156BF6"/>
    <w:rsid w:val="00157DBE"/>
    <w:rsid w:val="001968F4"/>
    <w:rsid w:val="001A238F"/>
    <w:rsid w:val="001A4CF3"/>
    <w:rsid w:val="001B34EC"/>
    <w:rsid w:val="001B491C"/>
    <w:rsid w:val="001C4C2A"/>
    <w:rsid w:val="001C7867"/>
    <w:rsid w:val="001E10C0"/>
    <w:rsid w:val="001E4BA1"/>
    <w:rsid w:val="001F5F97"/>
    <w:rsid w:val="00200F88"/>
    <w:rsid w:val="0023067F"/>
    <w:rsid w:val="00242083"/>
    <w:rsid w:val="00246199"/>
    <w:rsid w:val="0025078A"/>
    <w:rsid w:val="00250984"/>
    <w:rsid w:val="002602C9"/>
    <w:rsid w:val="00260AEB"/>
    <w:rsid w:val="00262BB6"/>
    <w:rsid w:val="002630B9"/>
    <w:rsid w:val="002669B5"/>
    <w:rsid w:val="00271BDC"/>
    <w:rsid w:val="00295733"/>
    <w:rsid w:val="002A1C8C"/>
    <w:rsid w:val="002A5682"/>
    <w:rsid w:val="002B7408"/>
    <w:rsid w:val="002D058B"/>
    <w:rsid w:val="002D2E5A"/>
    <w:rsid w:val="002D6180"/>
    <w:rsid w:val="002E4898"/>
    <w:rsid w:val="002F05A5"/>
    <w:rsid w:val="002F15AD"/>
    <w:rsid w:val="00303536"/>
    <w:rsid w:val="00315E14"/>
    <w:rsid w:val="0032022E"/>
    <w:rsid w:val="00322BCA"/>
    <w:rsid w:val="0033062F"/>
    <w:rsid w:val="003335E2"/>
    <w:rsid w:val="0034361D"/>
    <w:rsid w:val="003451F4"/>
    <w:rsid w:val="00350099"/>
    <w:rsid w:val="00352FA4"/>
    <w:rsid w:val="00353CBF"/>
    <w:rsid w:val="00373192"/>
    <w:rsid w:val="00381281"/>
    <w:rsid w:val="0038720E"/>
    <w:rsid w:val="00387E40"/>
    <w:rsid w:val="003A0823"/>
    <w:rsid w:val="003A1CB2"/>
    <w:rsid w:val="003B1249"/>
    <w:rsid w:val="003B29A8"/>
    <w:rsid w:val="003B65C8"/>
    <w:rsid w:val="003B69C2"/>
    <w:rsid w:val="003C0923"/>
    <w:rsid w:val="003C5B8E"/>
    <w:rsid w:val="003C708C"/>
    <w:rsid w:val="003D0376"/>
    <w:rsid w:val="00402A66"/>
    <w:rsid w:val="004079E9"/>
    <w:rsid w:val="00411A1C"/>
    <w:rsid w:val="00424D99"/>
    <w:rsid w:val="00424FA6"/>
    <w:rsid w:val="00424FC6"/>
    <w:rsid w:val="00425A9A"/>
    <w:rsid w:val="00430F3D"/>
    <w:rsid w:val="00433354"/>
    <w:rsid w:val="0045307A"/>
    <w:rsid w:val="004551C1"/>
    <w:rsid w:val="00455729"/>
    <w:rsid w:val="004753CB"/>
    <w:rsid w:val="0048017C"/>
    <w:rsid w:val="004900B9"/>
    <w:rsid w:val="004920F5"/>
    <w:rsid w:val="00494C05"/>
    <w:rsid w:val="004A18C5"/>
    <w:rsid w:val="004A26A1"/>
    <w:rsid w:val="004A3EBC"/>
    <w:rsid w:val="004B2E3F"/>
    <w:rsid w:val="004C117A"/>
    <w:rsid w:val="004C518E"/>
    <w:rsid w:val="004D3A9A"/>
    <w:rsid w:val="004E1055"/>
    <w:rsid w:val="004F052B"/>
    <w:rsid w:val="004F1A88"/>
    <w:rsid w:val="004F3574"/>
    <w:rsid w:val="004F616F"/>
    <w:rsid w:val="00502526"/>
    <w:rsid w:val="005145EE"/>
    <w:rsid w:val="00515597"/>
    <w:rsid w:val="00524BD2"/>
    <w:rsid w:val="00547FF9"/>
    <w:rsid w:val="00563C15"/>
    <w:rsid w:val="00582B3D"/>
    <w:rsid w:val="005831F9"/>
    <w:rsid w:val="00583F40"/>
    <w:rsid w:val="005849FC"/>
    <w:rsid w:val="00591516"/>
    <w:rsid w:val="00592543"/>
    <w:rsid w:val="00594455"/>
    <w:rsid w:val="00596EA1"/>
    <w:rsid w:val="005A1327"/>
    <w:rsid w:val="005A1BBC"/>
    <w:rsid w:val="005A1D18"/>
    <w:rsid w:val="005A4C45"/>
    <w:rsid w:val="005B11D2"/>
    <w:rsid w:val="005B31C8"/>
    <w:rsid w:val="005C1652"/>
    <w:rsid w:val="005D7F57"/>
    <w:rsid w:val="005E29EA"/>
    <w:rsid w:val="005E6EDC"/>
    <w:rsid w:val="0060357D"/>
    <w:rsid w:val="006059F6"/>
    <w:rsid w:val="00615D3F"/>
    <w:rsid w:val="00632167"/>
    <w:rsid w:val="00645960"/>
    <w:rsid w:val="00646662"/>
    <w:rsid w:val="00655617"/>
    <w:rsid w:val="006666A4"/>
    <w:rsid w:val="0066732D"/>
    <w:rsid w:val="006675C7"/>
    <w:rsid w:val="00677352"/>
    <w:rsid w:val="00686C13"/>
    <w:rsid w:val="00696116"/>
    <w:rsid w:val="006B26B2"/>
    <w:rsid w:val="006C1856"/>
    <w:rsid w:val="006C2B86"/>
    <w:rsid w:val="006C73BB"/>
    <w:rsid w:val="006D07AB"/>
    <w:rsid w:val="006D3213"/>
    <w:rsid w:val="006D3362"/>
    <w:rsid w:val="006D49D7"/>
    <w:rsid w:val="006D59C7"/>
    <w:rsid w:val="006F7DF9"/>
    <w:rsid w:val="00700158"/>
    <w:rsid w:val="00705A1E"/>
    <w:rsid w:val="007213A6"/>
    <w:rsid w:val="00732D81"/>
    <w:rsid w:val="007421D8"/>
    <w:rsid w:val="007705A3"/>
    <w:rsid w:val="00777123"/>
    <w:rsid w:val="007932C8"/>
    <w:rsid w:val="007936BF"/>
    <w:rsid w:val="00797926"/>
    <w:rsid w:val="007A79B0"/>
    <w:rsid w:val="007C14D2"/>
    <w:rsid w:val="007C7D72"/>
    <w:rsid w:val="007D1549"/>
    <w:rsid w:val="007D4E86"/>
    <w:rsid w:val="007D5685"/>
    <w:rsid w:val="007F4872"/>
    <w:rsid w:val="007F5C8A"/>
    <w:rsid w:val="00800B27"/>
    <w:rsid w:val="00811DDE"/>
    <w:rsid w:val="00811E93"/>
    <w:rsid w:val="00816F84"/>
    <w:rsid w:val="00822F6F"/>
    <w:rsid w:val="008322C1"/>
    <w:rsid w:val="00833C0A"/>
    <w:rsid w:val="00847CA3"/>
    <w:rsid w:val="008907C3"/>
    <w:rsid w:val="008B24A9"/>
    <w:rsid w:val="008B4D3C"/>
    <w:rsid w:val="008B61B1"/>
    <w:rsid w:val="008C676F"/>
    <w:rsid w:val="008E1DE1"/>
    <w:rsid w:val="008E1E3A"/>
    <w:rsid w:val="008F5255"/>
    <w:rsid w:val="00901285"/>
    <w:rsid w:val="009163C4"/>
    <w:rsid w:val="0092575A"/>
    <w:rsid w:val="009313E5"/>
    <w:rsid w:val="00935D1F"/>
    <w:rsid w:val="00943F67"/>
    <w:rsid w:val="0095310D"/>
    <w:rsid w:val="00962734"/>
    <w:rsid w:val="009721E5"/>
    <w:rsid w:val="009750F1"/>
    <w:rsid w:val="0097791A"/>
    <w:rsid w:val="00984CFA"/>
    <w:rsid w:val="0099172C"/>
    <w:rsid w:val="00993FA9"/>
    <w:rsid w:val="00994737"/>
    <w:rsid w:val="009A3D37"/>
    <w:rsid w:val="009B0A7D"/>
    <w:rsid w:val="009C3FAA"/>
    <w:rsid w:val="009C5453"/>
    <w:rsid w:val="009C76FB"/>
    <w:rsid w:val="009C7A1D"/>
    <w:rsid w:val="009D0064"/>
    <w:rsid w:val="009D0DCC"/>
    <w:rsid w:val="009E1698"/>
    <w:rsid w:val="009E17B4"/>
    <w:rsid w:val="009E4540"/>
    <w:rsid w:val="009F3A89"/>
    <w:rsid w:val="00A03CF7"/>
    <w:rsid w:val="00A04406"/>
    <w:rsid w:val="00A05704"/>
    <w:rsid w:val="00A12BF0"/>
    <w:rsid w:val="00A21AA6"/>
    <w:rsid w:val="00A27FD4"/>
    <w:rsid w:val="00A335D3"/>
    <w:rsid w:val="00A3568F"/>
    <w:rsid w:val="00A409F1"/>
    <w:rsid w:val="00A43A4C"/>
    <w:rsid w:val="00A63D8C"/>
    <w:rsid w:val="00A770EC"/>
    <w:rsid w:val="00A77E40"/>
    <w:rsid w:val="00A81449"/>
    <w:rsid w:val="00A84C93"/>
    <w:rsid w:val="00A84CD8"/>
    <w:rsid w:val="00A86AEA"/>
    <w:rsid w:val="00A911FD"/>
    <w:rsid w:val="00A949E1"/>
    <w:rsid w:val="00AA3948"/>
    <w:rsid w:val="00AB51B9"/>
    <w:rsid w:val="00AB5E2C"/>
    <w:rsid w:val="00AB70AA"/>
    <w:rsid w:val="00AC60F4"/>
    <w:rsid w:val="00AD6061"/>
    <w:rsid w:val="00AE349F"/>
    <w:rsid w:val="00AE599C"/>
    <w:rsid w:val="00AF1A93"/>
    <w:rsid w:val="00AF5DDE"/>
    <w:rsid w:val="00B01011"/>
    <w:rsid w:val="00B01A26"/>
    <w:rsid w:val="00B02A72"/>
    <w:rsid w:val="00B037CE"/>
    <w:rsid w:val="00B128B1"/>
    <w:rsid w:val="00B16171"/>
    <w:rsid w:val="00B24013"/>
    <w:rsid w:val="00B257FE"/>
    <w:rsid w:val="00B30A50"/>
    <w:rsid w:val="00B544A3"/>
    <w:rsid w:val="00B57574"/>
    <w:rsid w:val="00B728B7"/>
    <w:rsid w:val="00B75B61"/>
    <w:rsid w:val="00B76D3B"/>
    <w:rsid w:val="00B92405"/>
    <w:rsid w:val="00BA1FAF"/>
    <w:rsid w:val="00BA3B2D"/>
    <w:rsid w:val="00BB1501"/>
    <w:rsid w:val="00BD1623"/>
    <w:rsid w:val="00BD5296"/>
    <w:rsid w:val="00C0010F"/>
    <w:rsid w:val="00C11F00"/>
    <w:rsid w:val="00C15C97"/>
    <w:rsid w:val="00C2074A"/>
    <w:rsid w:val="00C208E4"/>
    <w:rsid w:val="00C20F28"/>
    <w:rsid w:val="00C246AB"/>
    <w:rsid w:val="00C27F46"/>
    <w:rsid w:val="00C33D65"/>
    <w:rsid w:val="00C34D82"/>
    <w:rsid w:val="00C40B33"/>
    <w:rsid w:val="00C42F70"/>
    <w:rsid w:val="00C458E4"/>
    <w:rsid w:val="00C47C7D"/>
    <w:rsid w:val="00C5186F"/>
    <w:rsid w:val="00C56FB7"/>
    <w:rsid w:val="00C56FCE"/>
    <w:rsid w:val="00C64201"/>
    <w:rsid w:val="00C724F3"/>
    <w:rsid w:val="00C80C0D"/>
    <w:rsid w:val="00CA7306"/>
    <w:rsid w:val="00CB6413"/>
    <w:rsid w:val="00CC779F"/>
    <w:rsid w:val="00CD2FD9"/>
    <w:rsid w:val="00CD79BD"/>
    <w:rsid w:val="00CE0C15"/>
    <w:rsid w:val="00CE1DB6"/>
    <w:rsid w:val="00CE592F"/>
    <w:rsid w:val="00CF6EB6"/>
    <w:rsid w:val="00CF7AC4"/>
    <w:rsid w:val="00D04847"/>
    <w:rsid w:val="00D16AC0"/>
    <w:rsid w:val="00D17EF6"/>
    <w:rsid w:val="00D24C1E"/>
    <w:rsid w:val="00D34D73"/>
    <w:rsid w:val="00D35142"/>
    <w:rsid w:val="00D379D7"/>
    <w:rsid w:val="00D5359F"/>
    <w:rsid w:val="00D553C9"/>
    <w:rsid w:val="00D65454"/>
    <w:rsid w:val="00D77414"/>
    <w:rsid w:val="00D802F3"/>
    <w:rsid w:val="00D84314"/>
    <w:rsid w:val="00D87014"/>
    <w:rsid w:val="00D90AE6"/>
    <w:rsid w:val="00DB0401"/>
    <w:rsid w:val="00DD0F95"/>
    <w:rsid w:val="00DD1D5D"/>
    <w:rsid w:val="00DD2D1E"/>
    <w:rsid w:val="00DD4192"/>
    <w:rsid w:val="00DD5EED"/>
    <w:rsid w:val="00DE1112"/>
    <w:rsid w:val="00DE3052"/>
    <w:rsid w:val="00DE605B"/>
    <w:rsid w:val="00DF4D00"/>
    <w:rsid w:val="00E00454"/>
    <w:rsid w:val="00E01365"/>
    <w:rsid w:val="00E0518A"/>
    <w:rsid w:val="00E06E4C"/>
    <w:rsid w:val="00E11B13"/>
    <w:rsid w:val="00E13D8D"/>
    <w:rsid w:val="00E177A1"/>
    <w:rsid w:val="00E23F4E"/>
    <w:rsid w:val="00E267D8"/>
    <w:rsid w:val="00E32F8B"/>
    <w:rsid w:val="00E369AB"/>
    <w:rsid w:val="00E61A12"/>
    <w:rsid w:val="00E620CE"/>
    <w:rsid w:val="00E6404F"/>
    <w:rsid w:val="00E65B4B"/>
    <w:rsid w:val="00E76B62"/>
    <w:rsid w:val="00E772AF"/>
    <w:rsid w:val="00E9178D"/>
    <w:rsid w:val="00E959D8"/>
    <w:rsid w:val="00E95C13"/>
    <w:rsid w:val="00EB2380"/>
    <w:rsid w:val="00EB41DF"/>
    <w:rsid w:val="00EC6ED3"/>
    <w:rsid w:val="00ED3687"/>
    <w:rsid w:val="00ED75C2"/>
    <w:rsid w:val="00EE42BC"/>
    <w:rsid w:val="00EE4842"/>
    <w:rsid w:val="00EF4EA9"/>
    <w:rsid w:val="00EF635D"/>
    <w:rsid w:val="00EF6BA6"/>
    <w:rsid w:val="00F01E19"/>
    <w:rsid w:val="00F036A6"/>
    <w:rsid w:val="00F257C5"/>
    <w:rsid w:val="00F267D0"/>
    <w:rsid w:val="00F269CE"/>
    <w:rsid w:val="00F33A24"/>
    <w:rsid w:val="00F36FFB"/>
    <w:rsid w:val="00F411D1"/>
    <w:rsid w:val="00F503FE"/>
    <w:rsid w:val="00F50F2C"/>
    <w:rsid w:val="00F62F6A"/>
    <w:rsid w:val="00F64CE1"/>
    <w:rsid w:val="00F66651"/>
    <w:rsid w:val="00F66E5C"/>
    <w:rsid w:val="00F77735"/>
    <w:rsid w:val="00F83DCE"/>
    <w:rsid w:val="00FA77D4"/>
    <w:rsid w:val="00FB1759"/>
    <w:rsid w:val="00FB3923"/>
    <w:rsid w:val="00FD4F1C"/>
    <w:rsid w:val="00FF45E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AA76"/>
  <w15:docId w15:val="{BA40E1A5-EE12-424B-BE28-23784197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741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B69C2"/>
    <w:pPr>
      <w:spacing w:line="480" w:lineRule="auto"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D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9C2"/>
    <w:rPr>
      <w:rFonts w:ascii="Times New Roman" w:eastAsia="Times New Roman" w:hAnsi="Times New Roman" w:cs="Times New Roman"/>
      <w:b/>
      <w:kern w:val="0"/>
      <w:sz w:val="24"/>
      <w:lang w:val="en-US"/>
      <w14:ligatures w14:val="none"/>
    </w:rPr>
  </w:style>
  <w:style w:type="paragraph" w:styleId="NoSpacing">
    <w:name w:val="No Spacing"/>
    <w:uiPriority w:val="1"/>
    <w:qFormat/>
    <w:rsid w:val="003B69C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B69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C2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B69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9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1DDE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ListParagraph">
    <w:name w:val="List Paragraph"/>
    <w:aliases w:val="Body Text Char1,Char Char2,List Paragraph2,Gambar dan tabel,skripsi,Body of text,List Paragraph1,anak bab,Heading 10,Nadia,spasi 2 taiiii,gambar,kepala,SUMBER,Char Char21,Medium Grid 1 - Accent 21,spasi 2,Source,Colorful List - Accent 11"/>
    <w:basedOn w:val="Normal"/>
    <w:link w:val="ListParagraphChar"/>
    <w:uiPriority w:val="34"/>
    <w:qFormat/>
    <w:rsid w:val="00811D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1DDE"/>
    <w:rPr>
      <w:rFonts w:ascii="Times New Roman" w:eastAsiaTheme="majorEastAsia" w:hAnsi="Times New Roman" w:cstheme="majorBidi"/>
      <w:b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16F84"/>
    <w:pPr>
      <w:spacing w:after="200"/>
    </w:pPr>
    <w:rPr>
      <w:b/>
      <w:iCs/>
      <w:szCs w:val="18"/>
    </w:rPr>
  </w:style>
  <w:style w:type="paragraph" w:customStyle="1" w:styleId="Default">
    <w:name w:val="Default"/>
    <w:rsid w:val="00AA39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F6665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721E5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21E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530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07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7867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64CE1"/>
    <w:pPr>
      <w:tabs>
        <w:tab w:val="left" w:pos="540"/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64CE1"/>
    <w:pPr>
      <w:tabs>
        <w:tab w:val="right" w:leader="dot" w:pos="7927"/>
      </w:tabs>
      <w:spacing w:line="276" w:lineRule="auto"/>
      <w:ind w:left="1080" w:hanging="540"/>
    </w:pPr>
  </w:style>
  <w:style w:type="paragraph" w:styleId="TOC3">
    <w:name w:val="toc 3"/>
    <w:basedOn w:val="Normal"/>
    <w:next w:val="Normal"/>
    <w:autoRedefine/>
    <w:uiPriority w:val="39"/>
    <w:unhideWhenUsed/>
    <w:rsid w:val="00FA77D4"/>
    <w:pPr>
      <w:tabs>
        <w:tab w:val="right" w:leader="dot" w:pos="7927"/>
      </w:tabs>
      <w:spacing w:line="276" w:lineRule="auto"/>
      <w:ind w:left="1080"/>
    </w:pPr>
  </w:style>
  <w:style w:type="paragraph" w:styleId="TableofFigures">
    <w:name w:val="table of figures"/>
    <w:basedOn w:val="Normal"/>
    <w:next w:val="Normal"/>
    <w:uiPriority w:val="99"/>
    <w:unhideWhenUsed/>
    <w:rsid w:val="001C7867"/>
  </w:style>
  <w:style w:type="paragraph" w:styleId="BalloonText">
    <w:name w:val="Balloon Text"/>
    <w:basedOn w:val="Normal"/>
    <w:link w:val="BalloonTextChar"/>
    <w:uiPriority w:val="99"/>
    <w:semiHidden/>
    <w:unhideWhenUsed/>
    <w:rsid w:val="00AE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9F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ListParagraphChar">
    <w:name w:val="List Paragraph Char"/>
    <w:aliases w:val="Body Text Char1 Char,Char Char2 Char,List Paragraph2 Char,Gambar dan tabel Char,skripsi Char,Body of text Char,List Paragraph1 Char,anak bab Char,Heading 10 Char,Nadia Char,spasi 2 taiiii Char,gambar Char,kepala Char,SUMBER Char"/>
    <w:link w:val="ListParagraph"/>
    <w:uiPriority w:val="1"/>
    <w:qFormat/>
    <w:locked/>
    <w:rsid w:val="00303536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F05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530E-1D27-4051-AC88-141A8B9A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ipooja206@gmail.com</dc:creator>
  <cp:lastModifiedBy>LENOVO</cp:lastModifiedBy>
  <cp:revision>3</cp:revision>
  <cp:lastPrinted>2023-09-28T13:07:00Z</cp:lastPrinted>
  <dcterms:created xsi:type="dcterms:W3CDTF">2023-10-03T07:31:00Z</dcterms:created>
  <dcterms:modified xsi:type="dcterms:W3CDTF">2023-10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